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711669" w:rsidRDefault="00711669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820172" w:rsidRDefault="00CF4574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0487B45" wp14:editId="37ADCEF9">
            <wp:simplePos x="0" y="0"/>
            <wp:positionH relativeFrom="column">
              <wp:posOffset>3155315</wp:posOffset>
            </wp:positionH>
            <wp:positionV relativeFrom="paragraph">
              <wp:posOffset>1154430</wp:posOffset>
            </wp:positionV>
            <wp:extent cx="2597785" cy="4611370"/>
            <wp:effectExtent l="0" t="0" r="0" b="0"/>
            <wp:wrapTight wrapText="bothSides">
              <wp:wrapPolygon edited="0">
                <wp:start x="0" y="0"/>
                <wp:lineTo x="0" y="21505"/>
                <wp:lineTo x="21384" y="21505"/>
                <wp:lineTo x="2138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190F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ssim que fizer o </w:t>
      </w:r>
      <w:proofErr w:type="spellStart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le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á direci</w:t>
      </w:r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ado para o seu perfil pessoal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O procedimento para verificar se o usuário possui ou não um perfil pessoal é feita analisando o retorno (Response/</w:t>
      </w:r>
      <w:proofErr w:type="spellStart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API 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eu método GET. A resposta a esta requisição será um arquivo no formato JSON. Neste arquivo, um dos campos é de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inado “</w:t>
      </w:r>
      <w:proofErr w:type="spellStart"/>
      <w:proofErr w:type="gramStart"/>
      <w:r w:rsidR="00820172"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que conforme o nome sugere, contém as informações do perfil pessoal do usuário.</w:t>
      </w:r>
      <w:r w:rsidRPr="00CF4574">
        <w:rPr>
          <w:noProof/>
          <w:lang w:eastAsia="pt-BR"/>
        </w:rPr>
        <w:t xml:space="preserve"> </w:t>
      </w:r>
    </w:p>
    <w:p w:rsidR="00002F37" w:rsidRDefault="00820172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s casos em que o campo “</w:t>
      </w:r>
      <w:proofErr w:type="spellStart"/>
      <w:proofErr w:type="gramStart"/>
      <w:r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de resposta à solicitação obtiver um valor nul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l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isso indicará que o usuário não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ui um perfil pessoal e na tela de “Dados do usuário” será exibido um botão denominado “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riar Perfil Pessoal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 Para criar um perfil pessoal para o usuário, basta clicar sobre este botão e será direcionado para a tela de “Perfil pessoal” na qual após preencher os campos e clicar sobre o botão OK o perfil será criado através do método P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T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API 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4D42C8" w:rsidRPr="004D42C8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usuario/{id}/perfil/pessoal”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14F3E" w:rsidRDefault="00CF4574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os usuários que possuírem um perfil pessoal ao fazer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será direcionado para a tela </w:t>
      </w:r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rrespondent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contem um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través do qual será </w:t>
      </w:r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possível visualizar e editar as informações correspondentes ao perfil pessoal do usuário.</w:t>
      </w:r>
    </w:p>
    <w:p w:rsidR="00711669" w:rsidRDefault="00673E9B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90DD570" wp14:editId="02C21BA8">
            <wp:simplePos x="0" y="0"/>
            <wp:positionH relativeFrom="column">
              <wp:posOffset>3474720</wp:posOffset>
            </wp:positionH>
            <wp:positionV relativeFrom="paragraph">
              <wp:posOffset>302260</wp:posOffset>
            </wp:positionV>
            <wp:extent cx="2258695" cy="3951605"/>
            <wp:effectExtent l="0" t="0" r="0" b="0"/>
            <wp:wrapTight wrapText="bothSides">
              <wp:wrapPolygon edited="0">
                <wp:start x="0" y="0"/>
                <wp:lineTo x="0" y="21451"/>
                <wp:lineTo x="21497" y="21451"/>
                <wp:lineTo x="2149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opções Medicamentos, doenças, Alergias, Drogas e Cirurgias deste </w:t>
      </w:r>
      <w:proofErr w:type="gramStart"/>
      <w:r w:rsidR="001A5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1A5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m de forma muito parecida. </w:t>
      </w:r>
      <w:r w:rsidR="001643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 usarmos como exemplo a tela de medicamentos, conseguimos ter uma visão mais detalhada do seu funcionamento e consequentemente compreender o funcionamento de todas elas.</w:t>
      </w:r>
      <w:r w:rsidRPr="00673E9B">
        <w:rPr>
          <w:noProof/>
          <w:lang w:eastAsia="pt-BR"/>
        </w:rPr>
        <w:t xml:space="preserve"> </w:t>
      </w:r>
    </w:p>
    <w:p w:rsidR="00770295" w:rsidRDefault="001643D4" w:rsidP="00770295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o acessar a opção “Medicamentos” d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perfil pessoal, será exibida uma tela com a lista de medicamentos utilizados por este usuário (caso exista algum). Clicando sobre o do botão denominado “Editar” que se encontra no canto superior direito da tela, </w:t>
      </w:r>
      <w:r w:rsidR="00041B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formulário entra em modo de edição e os dados podem ser alterados.</w:t>
      </w:r>
      <w:r w:rsidR="00673E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ando em modo de edição, os itens da lista de medicamentos podem ser modificados ou excluídos através de um </w:t>
      </w:r>
      <w:proofErr w:type="gramStart"/>
      <w:r w:rsidR="00673E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673E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opções que é exibido ao deslizar sobre o item da direita para a esquerda. Também poderão ser acrescentados novos itens através do </w:t>
      </w:r>
      <w:r w:rsidR="000A67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botão com um símbolo de “+” (componente </w:t>
      </w:r>
      <w:proofErr w:type="spellStart"/>
      <w:proofErr w:type="gramStart"/>
      <w:r w:rsidR="000A67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b</w:t>
      </w:r>
      <w:proofErr w:type="spellEnd"/>
      <w:proofErr w:type="gramEnd"/>
      <w:r w:rsidR="000A67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 que encontra-se na parte inferior direita da tela.</w:t>
      </w:r>
      <w:r w:rsidR="008249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procedimento para adicionar </w:t>
      </w:r>
      <w:proofErr w:type="gramStart"/>
      <w:r w:rsidR="008249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 medicamento</w:t>
      </w:r>
      <w:proofErr w:type="gramEnd"/>
      <w:r w:rsidR="008249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abrir uma nova tela onde se poderá informar uma palavra chave (ou não) e solicitar a busca para que seja exibida uma lista de medicamentos. Esta lista é preenchida através do método GET da API “</w:t>
      </w:r>
      <w:proofErr w:type="gramStart"/>
      <w:r w:rsidR="00770295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70295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770295" w:rsidRPr="00770295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medicamento/nome?value=${nome}`;</w:t>
      </w:r>
      <w:r w:rsidR="008249A7" w:rsidRPr="00770295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.</w:t>
      </w:r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ós os itens serem apresentados poderão ser selecionados. Selecionado um item, ele será acrescentado à tela de medicamentos. É importante salientar que até este momento nenhuma alteração em medicamento foi gravada, todas as alterações feitas foram atualizadas apenas no local </w:t>
      </w:r>
      <w:proofErr w:type="spellStart"/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só serão atualizadas ao clicar sobre o botão “OK” que fará uso do método PUT da API “</w:t>
      </w:r>
      <w:proofErr w:type="gramStart"/>
      <w:r w:rsidR="0059138D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</w:t>
      </w:r>
      <w:r w:rsid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s</w:t>
      </w:r>
      <w:proofErr w:type="gramEnd"/>
      <w:r w:rsid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</w:t>
      </w:r>
      <w:bookmarkStart w:id="1" w:name="_GoBack"/>
      <w:bookmarkEnd w:id="1"/>
      <w:r w:rsid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om/</w:t>
      </w:r>
      <w:r w:rsidR="0059138D" w:rsidRP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api/v1/usuario/' + </w:t>
      </w:r>
      <w:r w:rsidR="002562B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{id}</w:t>
      </w:r>
      <w:r w:rsidR="0059138D" w:rsidRP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+ '/perfil/pessoal'</w:t>
      </w:r>
      <w:r w:rsidR="00770295" w:rsidRP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retornará o formulário para o modo de visualização.</w:t>
      </w:r>
    </w:p>
    <w:p w:rsidR="00770295" w:rsidRPr="00770295" w:rsidRDefault="00770295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711669" w:rsidRDefault="00711669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711669" w:rsidRPr="00E8603F" w:rsidRDefault="00711669" w:rsidP="00711669">
      <w:pPr>
        <w:pStyle w:val="Estilo2"/>
        <w:outlineLvl w:val="1"/>
        <w:rPr>
          <w:u w:val="single"/>
        </w:rPr>
      </w:pPr>
      <w:r>
        <w:t>3.</w:t>
      </w:r>
      <w:r>
        <w:t>9</w:t>
      </w:r>
      <w:r>
        <w:t xml:space="preserve"> </w:t>
      </w:r>
      <w:r>
        <w:t>A ficha médica</w:t>
      </w:r>
    </w:p>
    <w:p w:rsidR="00CB2BBD" w:rsidRDefault="00711669" w:rsidP="00711669">
      <w:pPr>
        <w:spacing w:after="160" w:line="360" w:lineRule="auto"/>
        <w:ind w:firstLine="374"/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ficha médica é uma visualização de todos os dados do perfil pessoal do usuário concentrados em um só local. Essas informações são obtidas através da leitura d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sectPr w:rsidR="00CB2BBD" w:rsidSect="0049375E"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C2" w:rsidRDefault="00ED02C2" w:rsidP="00BC645F">
      <w:pPr>
        <w:spacing w:after="0" w:line="240" w:lineRule="auto"/>
      </w:pPr>
      <w:r>
        <w:separator/>
      </w:r>
    </w:p>
  </w:endnote>
  <w:endnote w:type="continuationSeparator" w:id="0">
    <w:p w:rsidR="00ED02C2" w:rsidRDefault="00ED02C2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C2" w:rsidRDefault="00ED02C2" w:rsidP="00BC645F">
      <w:pPr>
        <w:spacing w:after="0" w:line="240" w:lineRule="auto"/>
      </w:pPr>
      <w:r>
        <w:separator/>
      </w:r>
    </w:p>
  </w:footnote>
  <w:footnote w:type="continuationSeparator" w:id="0">
    <w:p w:rsidR="00ED02C2" w:rsidRDefault="00ED02C2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1BAA"/>
    <w:rsid w:val="00046AF2"/>
    <w:rsid w:val="000A6772"/>
    <w:rsid w:val="000A7E4D"/>
    <w:rsid w:val="000D3FC6"/>
    <w:rsid w:val="000F2593"/>
    <w:rsid w:val="001034AA"/>
    <w:rsid w:val="00151596"/>
    <w:rsid w:val="0015380F"/>
    <w:rsid w:val="001633CC"/>
    <w:rsid w:val="001643D4"/>
    <w:rsid w:val="00190F13"/>
    <w:rsid w:val="001A5084"/>
    <w:rsid w:val="001C563B"/>
    <w:rsid w:val="001C7491"/>
    <w:rsid w:val="001D04A0"/>
    <w:rsid w:val="001D63F3"/>
    <w:rsid w:val="002051D2"/>
    <w:rsid w:val="00225D7E"/>
    <w:rsid w:val="002562BA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D42C8"/>
    <w:rsid w:val="004E5008"/>
    <w:rsid w:val="005524B5"/>
    <w:rsid w:val="00553EF6"/>
    <w:rsid w:val="005723DB"/>
    <w:rsid w:val="00574691"/>
    <w:rsid w:val="0058428B"/>
    <w:rsid w:val="005844F8"/>
    <w:rsid w:val="0059138D"/>
    <w:rsid w:val="005A7721"/>
    <w:rsid w:val="005E4F4A"/>
    <w:rsid w:val="005E640A"/>
    <w:rsid w:val="005F016E"/>
    <w:rsid w:val="0061791B"/>
    <w:rsid w:val="006374C0"/>
    <w:rsid w:val="00673E9B"/>
    <w:rsid w:val="006B12FE"/>
    <w:rsid w:val="006C385E"/>
    <w:rsid w:val="006D5F01"/>
    <w:rsid w:val="006D70C9"/>
    <w:rsid w:val="006E35E4"/>
    <w:rsid w:val="00711669"/>
    <w:rsid w:val="00752978"/>
    <w:rsid w:val="00770295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172"/>
    <w:rsid w:val="00820764"/>
    <w:rsid w:val="008249A7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34967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5706F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14F3E"/>
    <w:rsid w:val="00C22592"/>
    <w:rsid w:val="00C25051"/>
    <w:rsid w:val="00C33997"/>
    <w:rsid w:val="00C35FE5"/>
    <w:rsid w:val="00C426DF"/>
    <w:rsid w:val="00C45E5C"/>
    <w:rsid w:val="00C47630"/>
    <w:rsid w:val="00C53CAC"/>
    <w:rsid w:val="00C5747B"/>
    <w:rsid w:val="00CB2BBD"/>
    <w:rsid w:val="00CB74BF"/>
    <w:rsid w:val="00CD28C8"/>
    <w:rsid w:val="00CD44D3"/>
    <w:rsid w:val="00CE136E"/>
    <w:rsid w:val="00CE7A09"/>
    <w:rsid w:val="00CF4574"/>
    <w:rsid w:val="00CF6C81"/>
    <w:rsid w:val="00D20D8B"/>
    <w:rsid w:val="00D5645E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02C2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578583-2806-4EEC-A506-696C8C1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7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57</cp:revision>
  <dcterms:created xsi:type="dcterms:W3CDTF">2019-03-06T18:13:00Z</dcterms:created>
  <dcterms:modified xsi:type="dcterms:W3CDTF">2019-04-16T23:03:00Z</dcterms:modified>
</cp:coreProperties>
</file>